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48" w:rsidRPr="0087497D" w:rsidRDefault="002A6F48" w:rsidP="002A6F48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5C6827">
        <w:rPr>
          <w:rFonts w:asciiTheme="minorEastAsia" w:hAnsiTheme="minorEastAsia" w:cs="ＭＳ 明朝" w:hint="eastAsia"/>
          <w:sz w:val="24"/>
          <w:szCs w:val="24"/>
        </w:rPr>
        <w:t>７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04"/>
      </w:tblGrid>
      <w:tr w:rsidR="002A6F48" w:rsidRPr="0087497D" w:rsidTr="00EE1B1A">
        <w:trPr>
          <w:trHeight w:val="12582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48" w:rsidRPr="0087497D" w:rsidRDefault="002A6F48" w:rsidP="00EE1B1A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2A6F48" w:rsidRPr="0087497D" w:rsidRDefault="002A6F48" w:rsidP="00EE1B1A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A844F9">
              <w:rPr>
                <w:rFonts w:asciiTheme="minorEastAsia" w:hAnsiTheme="minorEastAsia" w:cs="ＭＳ 明朝" w:hint="eastAsia"/>
                <w:sz w:val="24"/>
                <w:szCs w:val="24"/>
              </w:rPr>
              <w:t>岡山市</w:t>
            </w:r>
            <w:r w:rsidR="00E9397B">
              <w:rPr>
                <w:rFonts w:asciiTheme="minorEastAsia" w:hAnsiTheme="minorEastAsia" w:cs="ＭＳ 明朝" w:hint="eastAsia"/>
                <w:sz w:val="24"/>
                <w:szCs w:val="24"/>
              </w:rPr>
              <w:t>保健所</w:t>
            </w:r>
            <w:r w:rsidR="00A844F9">
              <w:rPr>
                <w:rFonts w:asciiTheme="minorEastAsia" w:hAnsiTheme="minorEastAsia" w:cs="ＭＳ 明朝" w:hint="eastAsia"/>
                <w:sz w:val="24"/>
                <w:szCs w:val="24"/>
              </w:rPr>
              <w:t>長</w:t>
            </w:r>
            <w:bookmarkStart w:id="0" w:name="_GoBack"/>
            <w:bookmarkEnd w:id="0"/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A844F9">
              <w:rPr>
                <w:rFonts w:asciiTheme="minorEastAsia" w:hAnsiTheme="minorEastAsia" w:cs="ＭＳ 明朝" w:hint="eastAsia"/>
                <w:sz w:val="24"/>
                <w:szCs w:val="24"/>
              </w:rPr>
              <w:t>様</w:t>
            </w:r>
          </w:p>
          <w:p w:rsidR="002A6F48" w:rsidRPr="0087497D" w:rsidRDefault="002A6F48" w:rsidP="00EE1B1A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E75726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284"/>
              </w:rPr>
              <w:t>(</w:t>
            </w:r>
            <w:r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4"/>
              </w:rPr>
              <w:t>法人に</w:t>
            </w:r>
            <w:r w:rsidR="00B8230B"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4"/>
              </w:rPr>
              <w:t>あっては</w:t>
            </w:r>
            <w:r w:rsidR="00AE402B"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4"/>
              </w:rPr>
              <w:t>、</w:t>
            </w:r>
            <w:r w:rsidRPr="00E75726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4"/>
              </w:rPr>
              <w:t>主たる事務所の所在地</w:t>
            </w:r>
            <w:r w:rsidRPr="00E75726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284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</w:p>
          <w:p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E9397B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(</w:t>
            </w:r>
            <w:r w:rsidR="006225A5" w:rsidRPr="00E9397B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法人にあっては</w:t>
            </w:r>
            <w:r w:rsidR="00AE402B" w:rsidRPr="00E9397B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、</w:t>
            </w:r>
            <w:r w:rsidR="006225A5" w:rsidRPr="00E9397B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名称及び代表者の役職名並びに氏名</w:t>
            </w:r>
            <w:r w:rsidR="006225A5" w:rsidRPr="00E9397B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6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2A6F48" w:rsidRPr="0087497D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9E0B3C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 w:rsidR="00254D36"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登録証再交付申請書</w:t>
            </w:r>
          </w:p>
          <w:p w:rsidR="002A6F48" w:rsidRPr="0087497D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処理等規制条例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平成</w:t>
            </w:r>
            <w:r w:rsidR="00692A82">
              <w:rPr>
                <w:rFonts w:asciiTheme="minorEastAsia" w:hAnsiTheme="minorEastAsia" w:cs="ＭＳ 明朝" w:hint="eastAsia"/>
                <w:sz w:val="24"/>
                <w:szCs w:val="24"/>
              </w:rPr>
              <w:t>２７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</w:t>
            </w:r>
            <w:r w:rsidR="00692A82">
              <w:rPr>
                <w:rFonts w:asciiTheme="minorEastAsia" w:hAnsiTheme="minorEastAsia" w:cs="ＭＳ 明朝" w:hint="eastAsia"/>
                <w:sz w:val="24"/>
                <w:szCs w:val="24"/>
              </w:rPr>
              <w:t>５７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号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010DEB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692A82">
              <w:rPr>
                <w:rFonts w:asciiTheme="minorEastAsia" w:hAnsiTheme="minorEastAsia" w:cs="ＭＳ 明朝" w:hint="eastAsia"/>
                <w:sz w:val="24"/>
                <w:szCs w:val="24"/>
              </w:rPr>
              <w:t>１１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条第３項</w:t>
            </w:r>
            <w:r w:rsidR="00B70555">
              <w:rPr>
                <w:rFonts w:asciiTheme="minorEastAsia" w:hAnsiTheme="minorEastAsia" w:cs="ＭＳ 明朝" w:hint="eastAsia"/>
                <w:sz w:val="24"/>
                <w:szCs w:val="24"/>
              </w:rPr>
              <w:t>において準用する同条例第６条第３項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の規定により、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次のとおり関係書類を添えて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登録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証の</w:t>
            </w:r>
            <w:r w:rsidR="00AC2108">
              <w:rPr>
                <w:rFonts w:asciiTheme="minorEastAsia" w:hAnsiTheme="minorEastAsia" w:cs="ＭＳ 明朝" w:hint="eastAsia"/>
                <w:sz w:val="24"/>
                <w:szCs w:val="24"/>
              </w:rPr>
              <w:t>再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:rsidR="002A6F48" w:rsidRPr="00692A82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所在地</w:t>
            </w:r>
          </w:p>
          <w:p w:rsidR="002A6F48" w:rsidRPr="00AC2108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名称</w:t>
            </w:r>
          </w:p>
          <w:p w:rsidR="002A6F48" w:rsidRPr="00AC2108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登録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及び登録年月日</w:t>
            </w:r>
          </w:p>
          <w:p w:rsidR="002A6F48" w:rsidRPr="0087497D" w:rsidRDefault="002A6F48" w:rsidP="002A6F4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697E41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第　　　　　　　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年　　　　月　　　　日</w:t>
            </w:r>
          </w:p>
          <w:p w:rsidR="002A6F48" w:rsidRPr="0087497D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理由</w:t>
            </w:r>
          </w:p>
          <w:p w:rsidR="00AC2108" w:rsidRDefault="00AC2108" w:rsidP="00AC210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（１）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亡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失</w:t>
            </w:r>
          </w:p>
          <w:p w:rsidR="00AC2108" w:rsidRDefault="00AC2108" w:rsidP="00AC2108">
            <w:pPr>
              <w:spacing w:beforeLines="50" w:before="180" w:afterLines="50" w:after="180"/>
              <w:ind w:right="102"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２）</w:t>
            </w:r>
            <w:r w:rsidR="00AE402B">
              <w:rPr>
                <w:rFonts w:asciiTheme="minorEastAsia" w:hAnsiTheme="minorEastAsia" w:cs="ＭＳ 明朝" w:hint="eastAsia"/>
                <w:sz w:val="24"/>
                <w:szCs w:val="24"/>
              </w:rPr>
              <w:t>毀損</w:t>
            </w:r>
            <w:r w:rsidR="00251458">
              <w:rPr>
                <w:rFonts w:asciiTheme="minorEastAsia" w:hAnsiTheme="minorEastAsia" w:cs="ＭＳ 明朝" w:hint="eastAsia"/>
                <w:sz w:val="24"/>
                <w:szCs w:val="24"/>
              </w:rPr>
              <w:t>又は汚損</w:t>
            </w:r>
            <w:r w:rsidR="00AE402B">
              <w:rPr>
                <w:rFonts w:asciiTheme="minorEastAsia" w:hAnsiTheme="minorEastAsia" w:cs="ＭＳ 明朝" w:hint="eastAsia"/>
                <w:sz w:val="24"/>
                <w:szCs w:val="24"/>
              </w:rPr>
              <w:t>（いずれかを〇で囲むこと。）</w:t>
            </w:r>
          </w:p>
          <w:p w:rsidR="002A6F48" w:rsidRPr="0087497D" w:rsidRDefault="002A6F48" w:rsidP="00AC2108">
            <w:pPr>
              <w:spacing w:beforeLines="50" w:before="180" w:afterLines="50" w:after="180"/>
              <w:ind w:right="100"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2A6F48" w:rsidRDefault="00A358D8" w:rsidP="00AC2108">
      <w:pPr>
        <w:tabs>
          <w:tab w:val="left" w:pos="1276"/>
        </w:tabs>
        <w:spacing w:line="350" w:lineRule="exact"/>
        <w:ind w:leftChars="183" w:left="1044" w:right="102" w:hangingChars="330" w:hanging="66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0"/>
          <w:szCs w:val="20"/>
        </w:rPr>
        <w:t>備考：毀損</w:t>
      </w:r>
      <w:r w:rsidR="00662111">
        <w:rPr>
          <w:rFonts w:asciiTheme="minorEastAsia" w:hAnsiTheme="minorEastAsia" w:cs="ＭＳ 明朝" w:hint="eastAsia"/>
          <w:sz w:val="20"/>
          <w:szCs w:val="20"/>
        </w:rPr>
        <w:t>又は汚損</w:t>
      </w:r>
      <w:r>
        <w:rPr>
          <w:rFonts w:asciiTheme="minorEastAsia" w:hAnsiTheme="minorEastAsia" w:cs="ＭＳ 明朝" w:hint="eastAsia"/>
          <w:sz w:val="20"/>
          <w:szCs w:val="20"/>
        </w:rPr>
        <w:t>の場合は、</w:t>
      </w:r>
      <w:r w:rsidRPr="00C8384C">
        <w:rPr>
          <w:rFonts w:asciiTheme="minorEastAsia" w:hAnsiTheme="minorEastAsia" w:cs="ＭＳ 明朝" w:hint="eastAsia"/>
          <w:sz w:val="20"/>
          <w:szCs w:val="20"/>
        </w:rPr>
        <w:t>ふぐ処理業</w:t>
      </w:r>
      <w:r w:rsidR="00254D36">
        <w:rPr>
          <w:rFonts w:asciiTheme="minorEastAsia" w:hAnsiTheme="minorEastAsia" w:cs="ＭＳ 明朝" w:hint="eastAsia"/>
          <w:sz w:val="20"/>
          <w:szCs w:val="20"/>
        </w:rPr>
        <w:t>者</w:t>
      </w:r>
      <w:r w:rsidRPr="00C8384C">
        <w:rPr>
          <w:rFonts w:asciiTheme="minorEastAsia" w:hAnsiTheme="minorEastAsia" w:cs="ＭＳ 明朝" w:hint="eastAsia"/>
          <w:sz w:val="20"/>
          <w:szCs w:val="20"/>
        </w:rPr>
        <w:t>登録証</w:t>
      </w:r>
      <w:r w:rsidRPr="00DC2156">
        <w:rPr>
          <w:rFonts w:asciiTheme="minorEastAsia" w:hAnsiTheme="minorEastAsia" w:cs="ＭＳ 明朝" w:hint="eastAsia"/>
          <w:sz w:val="20"/>
          <w:szCs w:val="20"/>
        </w:rPr>
        <w:t>を添付</w:t>
      </w:r>
      <w:r w:rsidR="0037694E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AC2108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rFonts w:asciiTheme="minorEastAsia" w:hAnsiTheme="minorEastAsia" w:cs="ＭＳ 明朝"/>
          <w:sz w:val="24"/>
          <w:szCs w:val="24"/>
        </w:rPr>
      </w:pPr>
    </w:p>
    <w:p w:rsidR="00AC2108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rFonts w:asciiTheme="minorEastAsia" w:hAnsiTheme="minorEastAsia" w:cs="ＭＳ 明朝"/>
          <w:sz w:val="24"/>
          <w:szCs w:val="24"/>
        </w:rPr>
      </w:pPr>
    </w:p>
    <w:p w:rsidR="00AC2108" w:rsidRPr="0087497D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sz w:val="24"/>
          <w:szCs w:val="24"/>
        </w:rPr>
      </w:pPr>
    </w:p>
    <w:p w:rsidR="002A6F48" w:rsidRDefault="002A6F48" w:rsidP="003B1A3B">
      <w:pPr>
        <w:rPr>
          <w:rFonts w:asciiTheme="minorEastAsia" w:hAnsiTheme="minorEastAsia" w:cs="ＭＳ 明朝"/>
          <w:sz w:val="24"/>
          <w:szCs w:val="24"/>
        </w:rPr>
      </w:pPr>
    </w:p>
    <w:sectPr w:rsidR="002A6F48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86" w:rsidRDefault="00755886" w:rsidP="009953B1">
      <w:r>
        <w:separator/>
      </w:r>
    </w:p>
  </w:endnote>
  <w:endnote w:type="continuationSeparator" w:id="0">
    <w:p w:rsidR="00755886" w:rsidRDefault="00755886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86" w:rsidRDefault="00755886" w:rsidP="009953B1">
      <w:r>
        <w:separator/>
      </w:r>
    </w:p>
  </w:footnote>
  <w:footnote w:type="continuationSeparator" w:id="0">
    <w:p w:rsidR="00755886" w:rsidRDefault="00755886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61C685F6"/>
    <w:lvl w:ilvl="0" w:tplc="146E47A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60A5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A"/>
    <w:rsid w:val="00002A20"/>
    <w:rsid w:val="000030B1"/>
    <w:rsid w:val="00006926"/>
    <w:rsid w:val="00010DEB"/>
    <w:rsid w:val="000159DD"/>
    <w:rsid w:val="00022CD8"/>
    <w:rsid w:val="00023645"/>
    <w:rsid w:val="0003710B"/>
    <w:rsid w:val="000514D5"/>
    <w:rsid w:val="00066BAD"/>
    <w:rsid w:val="0006752C"/>
    <w:rsid w:val="00081657"/>
    <w:rsid w:val="00082052"/>
    <w:rsid w:val="00087859"/>
    <w:rsid w:val="000B3FA5"/>
    <w:rsid w:val="000B7928"/>
    <w:rsid w:val="000D071D"/>
    <w:rsid w:val="000D1503"/>
    <w:rsid w:val="000E4E7A"/>
    <w:rsid w:val="000E72BD"/>
    <w:rsid w:val="000F0C15"/>
    <w:rsid w:val="000F1770"/>
    <w:rsid w:val="000F5DE8"/>
    <w:rsid w:val="00102705"/>
    <w:rsid w:val="00112C9D"/>
    <w:rsid w:val="00117FA4"/>
    <w:rsid w:val="001217CC"/>
    <w:rsid w:val="00121AAF"/>
    <w:rsid w:val="00122E27"/>
    <w:rsid w:val="00135076"/>
    <w:rsid w:val="001425C1"/>
    <w:rsid w:val="001560D9"/>
    <w:rsid w:val="001577F2"/>
    <w:rsid w:val="00157E67"/>
    <w:rsid w:val="001600D2"/>
    <w:rsid w:val="001649B5"/>
    <w:rsid w:val="0018195F"/>
    <w:rsid w:val="00182B69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2B21"/>
    <w:rsid w:val="001D65A2"/>
    <w:rsid w:val="001E4C73"/>
    <w:rsid w:val="002004C1"/>
    <w:rsid w:val="00215FCC"/>
    <w:rsid w:val="00216204"/>
    <w:rsid w:val="00216934"/>
    <w:rsid w:val="00217E5A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746FD"/>
    <w:rsid w:val="00274F1B"/>
    <w:rsid w:val="002777DE"/>
    <w:rsid w:val="00281109"/>
    <w:rsid w:val="00281319"/>
    <w:rsid w:val="002973AD"/>
    <w:rsid w:val="002A0184"/>
    <w:rsid w:val="002A4FA5"/>
    <w:rsid w:val="002A6F48"/>
    <w:rsid w:val="002A726C"/>
    <w:rsid w:val="002B2831"/>
    <w:rsid w:val="002B6416"/>
    <w:rsid w:val="002B6701"/>
    <w:rsid w:val="002C0BCF"/>
    <w:rsid w:val="002C17A4"/>
    <w:rsid w:val="002D004D"/>
    <w:rsid w:val="002E2BB1"/>
    <w:rsid w:val="002E693C"/>
    <w:rsid w:val="00305AEB"/>
    <w:rsid w:val="003061B1"/>
    <w:rsid w:val="003070F7"/>
    <w:rsid w:val="00307422"/>
    <w:rsid w:val="0031307A"/>
    <w:rsid w:val="00320B76"/>
    <w:rsid w:val="00320C5C"/>
    <w:rsid w:val="00322497"/>
    <w:rsid w:val="00342263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483F"/>
    <w:rsid w:val="00477195"/>
    <w:rsid w:val="004820EA"/>
    <w:rsid w:val="00484A83"/>
    <w:rsid w:val="00486C15"/>
    <w:rsid w:val="004A1140"/>
    <w:rsid w:val="004C3D96"/>
    <w:rsid w:val="004D3047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30350"/>
    <w:rsid w:val="005305AB"/>
    <w:rsid w:val="0053474E"/>
    <w:rsid w:val="00546E8F"/>
    <w:rsid w:val="0055267C"/>
    <w:rsid w:val="00555236"/>
    <w:rsid w:val="00560E29"/>
    <w:rsid w:val="00562931"/>
    <w:rsid w:val="00563E5E"/>
    <w:rsid w:val="0057014F"/>
    <w:rsid w:val="0057296C"/>
    <w:rsid w:val="0058394A"/>
    <w:rsid w:val="00585681"/>
    <w:rsid w:val="005A3FF0"/>
    <w:rsid w:val="005A6CB3"/>
    <w:rsid w:val="005A7B49"/>
    <w:rsid w:val="005B18B5"/>
    <w:rsid w:val="005C2185"/>
    <w:rsid w:val="005C6827"/>
    <w:rsid w:val="005D32AE"/>
    <w:rsid w:val="005E5B16"/>
    <w:rsid w:val="005E6CE9"/>
    <w:rsid w:val="00604F60"/>
    <w:rsid w:val="00605CF1"/>
    <w:rsid w:val="00605F10"/>
    <w:rsid w:val="00611022"/>
    <w:rsid w:val="00611CBB"/>
    <w:rsid w:val="00620FE2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3D39"/>
    <w:rsid w:val="0066420D"/>
    <w:rsid w:val="00665300"/>
    <w:rsid w:val="00676B80"/>
    <w:rsid w:val="00681E24"/>
    <w:rsid w:val="006842FA"/>
    <w:rsid w:val="006843E3"/>
    <w:rsid w:val="00692A82"/>
    <w:rsid w:val="00692AF2"/>
    <w:rsid w:val="00693887"/>
    <w:rsid w:val="0069391A"/>
    <w:rsid w:val="00697DC5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6F7734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5186D"/>
    <w:rsid w:val="00752948"/>
    <w:rsid w:val="007549EB"/>
    <w:rsid w:val="00755886"/>
    <w:rsid w:val="00757364"/>
    <w:rsid w:val="00765381"/>
    <w:rsid w:val="00765A9A"/>
    <w:rsid w:val="00771BD2"/>
    <w:rsid w:val="0078068C"/>
    <w:rsid w:val="00780AC2"/>
    <w:rsid w:val="0078448A"/>
    <w:rsid w:val="00797B67"/>
    <w:rsid w:val="007A1E0F"/>
    <w:rsid w:val="007A3758"/>
    <w:rsid w:val="007B108F"/>
    <w:rsid w:val="007C00D4"/>
    <w:rsid w:val="007C3CD7"/>
    <w:rsid w:val="007D4C3A"/>
    <w:rsid w:val="007D5793"/>
    <w:rsid w:val="007E061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29CA"/>
    <w:rsid w:val="008438E6"/>
    <w:rsid w:val="0084706B"/>
    <w:rsid w:val="00847CE3"/>
    <w:rsid w:val="00847F93"/>
    <w:rsid w:val="008515DA"/>
    <w:rsid w:val="00851E17"/>
    <w:rsid w:val="00852876"/>
    <w:rsid w:val="0086301F"/>
    <w:rsid w:val="00863E25"/>
    <w:rsid w:val="00864BAE"/>
    <w:rsid w:val="00870236"/>
    <w:rsid w:val="008766C0"/>
    <w:rsid w:val="0087684A"/>
    <w:rsid w:val="00876EEB"/>
    <w:rsid w:val="00881179"/>
    <w:rsid w:val="00882695"/>
    <w:rsid w:val="008851DE"/>
    <w:rsid w:val="00894A14"/>
    <w:rsid w:val="008A10D1"/>
    <w:rsid w:val="008A48D9"/>
    <w:rsid w:val="008B1984"/>
    <w:rsid w:val="008C0708"/>
    <w:rsid w:val="008C7ED4"/>
    <w:rsid w:val="008D33CD"/>
    <w:rsid w:val="008D5428"/>
    <w:rsid w:val="008E0B8C"/>
    <w:rsid w:val="008E45C5"/>
    <w:rsid w:val="008E4721"/>
    <w:rsid w:val="008F2E1F"/>
    <w:rsid w:val="00900788"/>
    <w:rsid w:val="0090441B"/>
    <w:rsid w:val="009112AC"/>
    <w:rsid w:val="00912B8F"/>
    <w:rsid w:val="009160A6"/>
    <w:rsid w:val="00924482"/>
    <w:rsid w:val="0092459F"/>
    <w:rsid w:val="00925399"/>
    <w:rsid w:val="009305AA"/>
    <w:rsid w:val="00932B29"/>
    <w:rsid w:val="00937929"/>
    <w:rsid w:val="00945BF7"/>
    <w:rsid w:val="00950604"/>
    <w:rsid w:val="00961339"/>
    <w:rsid w:val="00962907"/>
    <w:rsid w:val="00972FF4"/>
    <w:rsid w:val="00976A36"/>
    <w:rsid w:val="00980A31"/>
    <w:rsid w:val="00985D67"/>
    <w:rsid w:val="009953B1"/>
    <w:rsid w:val="009953EC"/>
    <w:rsid w:val="009B4DE5"/>
    <w:rsid w:val="009B60C1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3B71"/>
    <w:rsid w:val="00A4709C"/>
    <w:rsid w:val="00A50623"/>
    <w:rsid w:val="00A54FE2"/>
    <w:rsid w:val="00A57F34"/>
    <w:rsid w:val="00A678EC"/>
    <w:rsid w:val="00A701CC"/>
    <w:rsid w:val="00A72A37"/>
    <w:rsid w:val="00A81D34"/>
    <w:rsid w:val="00A844F9"/>
    <w:rsid w:val="00A85B4D"/>
    <w:rsid w:val="00A8630F"/>
    <w:rsid w:val="00A8696E"/>
    <w:rsid w:val="00A86DEE"/>
    <w:rsid w:val="00A9570C"/>
    <w:rsid w:val="00A9646C"/>
    <w:rsid w:val="00A97EDD"/>
    <w:rsid w:val="00AA286B"/>
    <w:rsid w:val="00AA3946"/>
    <w:rsid w:val="00AA483F"/>
    <w:rsid w:val="00AA6CB3"/>
    <w:rsid w:val="00AB42B1"/>
    <w:rsid w:val="00AB48C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D609A"/>
    <w:rsid w:val="00AE1079"/>
    <w:rsid w:val="00AE402B"/>
    <w:rsid w:val="00AE681D"/>
    <w:rsid w:val="00AF1CB9"/>
    <w:rsid w:val="00AF2E4D"/>
    <w:rsid w:val="00AF3046"/>
    <w:rsid w:val="00AF3B4E"/>
    <w:rsid w:val="00B10395"/>
    <w:rsid w:val="00B131F7"/>
    <w:rsid w:val="00B178C8"/>
    <w:rsid w:val="00B22981"/>
    <w:rsid w:val="00B253F1"/>
    <w:rsid w:val="00B2665F"/>
    <w:rsid w:val="00B3239C"/>
    <w:rsid w:val="00B341C9"/>
    <w:rsid w:val="00B36CB9"/>
    <w:rsid w:val="00B45D33"/>
    <w:rsid w:val="00B469D0"/>
    <w:rsid w:val="00B51B4D"/>
    <w:rsid w:val="00B526DE"/>
    <w:rsid w:val="00B63B2D"/>
    <w:rsid w:val="00B6411A"/>
    <w:rsid w:val="00B70555"/>
    <w:rsid w:val="00B8230B"/>
    <w:rsid w:val="00B8503C"/>
    <w:rsid w:val="00B86A0A"/>
    <w:rsid w:val="00B877C9"/>
    <w:rsid w:val="00B90F58"/>
    <w:rsid w:val="00B93E08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D527E"/>
    <w:rsid w:val="00BE3945"/>
    <w:rsid w:val="00BE5A71"/>
    <w:rsid w:val="00BE70D3"/>
    <w:rsid w:val="00BE7494"/>
    <w:rsid w:val="00BF4B83"/>
    <w:rsid w:val="00C00B4D"/>
    <w:rsid w:val="00C02A32"/>
    <w:rsid w:val="00C0444A"/>
    <w:rsid w:val="00C1671C"/>
    <w:rsid w:val="00C23640"/>
    <w:rsid w:val="00C33C65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61E5"/>
    <w:rsid w:val="00CB047A"/>
    <w:rsid w:val="00CB3A17"/>
    <w:rsid w:val="00CB498A"/>
    <w:rsid w:val="00CC0157"/>
    <w:rsid w:val="00CC2525"/>
    <w:rsid w:val="00CC7986"/>
    <w:rsid w:val="00CD1294"/>
    <w:rsid w:val="00CD2BAA"/>
    <w:rsid w:val="00CF396C"/>
    <w:rsid w:val="00D07C5C"/>
    <w:rsid w:val="00D110A3"/>
    <w:rsid w:val="00D15AFC"/>
    <w:rsid w:val="00D26B38"/>
    <w:rsid w:val="00D26D20"/>
    <w:rsid w:val="00D417EA"/>
    <w:rsid w:val="00D43931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B316E"/>
    <w:rsid w:val="00DB7278"/>
    <w:rsid w:val="00DC2156"/>
    <w:rsid w:val="00DC34D9"/>
    <w:rsid w:val="00DC424F"/>
    <w:rsid w:val="00DD6118"/>
    <w:rsid w:val="00DD7144"/>
    <w:rsid w:val="00DE48A7"/>
    <w:rsid w:val="00DF6697"/>
    <w:rsid w:val="00E03942"/>
    <w:rsid w:val="00E11049"/>
    <w:rsid w:val="00E1302C"/>
    <w:rsid w:val="00E20A18"/>
    <w:rsid w:val="00E34C45"/>
    <w:rsid w:val="00E36EF2"/>
    <w:rsid w:val="00E376A5"/>
    <w:rsid w:val="00E4007B"/>
    <w:rsid w:val="00E4015E"/>
    <w:rsid w:val="00E447BF"/>
    <w:rsid w:val="00E620D4"/>
    <w:rsid w:val="00E6282B"/>
    <w:rsid w:val="00E6711C"/>
    <w:rsid w:val="00E71207"/>
    <w:rsid w:val="00E7326B"/>
    <w:rsid w:val="00E738FE"/>
    <w:rsid w:val="00E75726"/>
    <w:rsid w:val="00E8445F"/>
    <w:rsid w:val="00E91B4D"/>
    <w:rsid w:val="00E929B7"/>
    <w:rsid w:val="00E9397B"/>
    <w:rsid w:val="00E9536A"/>
    <w:rsid w:val="00EA09BA"/>
    <w:rsid w:val="00EB17AD"/>
    <w:rsid w:val="00EB2080"/>
    <w:rsid w:val="00EB6F81"/>
    <w:rsid w:val="00ED1B3F"/>
    <w:rsid w:val="00ED3BCD"/>
    <w:rsid w:val="00ED45EB"/>
    <w:rsid w:val="00EE1B1A"/>
    <w:rsid w:val="00EE5D54"/>
    <w:rsid w:val="00F01845"/>
    <w:rsid w:val="00F049CD"/>
    <w:rsid w:val="00F05A17"/>
    <w:rsid w:val="00F102F4"/>
    <w:rsid w:val="00F21CD8"/>
    <w:rsid w:val="00F242F2"/>
    <w:rsid w:val="00F25771"/>
    <w:rsid w:val="00F264E5"/>
    <w:rsid w:val="00F34820"/>
    <w:rsid w:val="00F42D81"/>
    <w:rsid w:val="00F561CF"/>
    <w:rsid w:val="00F57C4E"/>
    <w:rsid w:val="00F6018B"/>
    <w:rsid w:val="00F6704B"/>
    <w:rsid w:val="00F72673"/>
    <w:rsid w:val="00F74F7F"/>
    <w:rsid w:val="00F92117"/>
    <w:rsid w:val="00F95DF8"/>
    <w:rsid w:val="00F9626D"/>
    <w:rsid w:val="00FA3404"/>
    <w:rsid w:val="00FA73B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257B9E"/>
  <w15:docId w15:val="{794DA875-CF0D-4DA4-80B2-6E362E8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C42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1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C42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25E1C-12E1-43D5-AAFB-87C5957B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とこ　のりえ</cp:lastModifiedBy>
  <cp:revision>28</cp:revision>
  <cp:lastPrinted>2021-04-24T01:51:00Z</cp:lastPrinted>
  <dcterms:created xsi:type="dcterms:W3CDTF">2016-01-13T04:33:00Z</dcterms:created>
  <dcterms:modified xsi:type="dcterms:W3CDTF">2021-06-07T09:34:00Z</dcterms:modified>
</cp:coreProperties>
</file>